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AC5C" w14:textId="458FBB31" w:rsidR="00846A09" w:rsidRPr="00463ABF" w:rsidRDefault="00190202" w:rsidP="0019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ABF">
        <w:rPr>
          <w:rFonts w:ascii="Times New Roman" w:hAnsi="Times New Roman" w:cs="Times New Roman"/>
          <w:sz w:val="24"/>
          <w:szCs w:val="24"/>
        </w:rPr>
        <w:t>Osnovna škola Kneginec Gornji</w:t>
      </w:r>
    </w:p>
    <w:p w14:paraId="699C415A" w14:textId="77777777" w:rsidR="00190202" w:rsidRPr="00463ABF" w:rsidRDefault="00190202" w:rsidP="0019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ABF">
        <w:rPr>
          <w:rFonts w:ascii="Times New Roman" w:hAnsi="Times New Roman" w:cs="Times New Roman"/>
          <w:sz w:val="24"/>
          <w:szCs w:val="24"/>
        </w:rPr>
        <w:t xml:space="preserve">Ulica učitelja Vjekoslava </w:t>
      </w:r>
      <w:proofErr w:type="spellStart"/>
      <w:r w:rsidRPr="00463ABF">
        <w:rPr>
          <w:rFonts w:ascii="Times New Roman" w:hAnsi="Times New Roman" w:cs="Times New Roman"/>
          <w:sz w:val="24"/>
          <w:szCs w:val="24"/>
        </w:rPr>
        <w:t>Kezele</w:t>
      </w:r>
      <w:proofErr w:type="spellEnd"/>
      <w:r w:rsidRPr="00463ABF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E84BB94" w14:textId="7E8F5065" w:rsidR="001D1A96" w:rsidRPr="00463ABF" w:rsidRDefault="00190202" w:rsidP="0019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ABF">
        <w:rPr>
          <w:rFonts w:ascii="Times New Roman" w:hAnsi="Times New Roman" w:cs="Times New Roman"/>
          <w:sz w:val="24"/>
          <w:szCs w:val="24"/>
        </w:rPr>
        <w:t>Gornji Kneginec, 42204 Turči</w:t>
      </w:r>
      <w:r w:rsidR="001D1A96" w:rsidRPr="00463ABF">
        <w:rPr>
          <w:rFonts w:ascii="Times New Roman" w:hAnsi="Times New Roman" w:cs="Times New Roman"/>
          <w:sz w:val="24"/>
          <w:szCs w:val="24"/>
        </w:rPr>
        <w:t>n</w:t>
      </w:r>
    </w:p>
    <w:p w14:paraId="3B9FFCBD" w14:textId="7BA7277B" w:rsidR="00EA0F6A" w:rsidRPr="00EA0F6A" w:rsidRDefault="004C6858" w:rsidP="00EA0F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A0F6A">
        <w:rPr>
          <w:rFonts w:ascii="Times New Roman" w:hAnsi="Times New Roman" w:cs="Times New Roman"/>
          <w:sz w:val="40"/>
          <w:szCs w:val="40"/>
        </w:rPr>
        <w:t>POPIS UDŽBE</w:t>
      </w:r>
      <w:r w:rsidR="00EA0F6A" w:rsidRPr="00EA0F6A">
        <w:rPr>
          <w:rFonts w:ascii="Times New Roman" w:hAnsi="Times New Roman" w:cs="Times New Roman"/>
          <w:sz w:val="40"/>
          <w:szCs w:val="40"/>
        </w:rPr>
        <w:t>N</w:t>
      </w:r>
      <w:r w:rsidR="008B42C8" w:rsidRPr="00EA0F6A">
        <w:rPr>
          <w:rFonts w:ascii="Times New Roman" w:hAnsi="Times New Roman" w:cs="Times New Roman"/>
          <w:sz w:val="40"/>
          <w:szCs w:val="40"/>
        </w:rPr>
        <w:t>IKA ZA 6.</w:t>
      </w:r>
      <w:r w:rsidR="002A6407">
        <w:rPr>
          <w:rFonts w:ascii="Times New Roman" w:hAnsi="Times New Roman" w:cs="Times New Roman"/>
          <w:sz w:val="40"/>
          <w:szCs w:val="40"/>
        </w:rPr>
        <w:t>a/</w:t>
      </w:r>
      <w:r w:rsidR="008B42C8" w:rsidRPr="00EA0F6A">
        <w:rPr>
          <w:rFonts w:ascii="Times New Roman" w:hAnsi="Times New Roman" w:cs="Times New Roman"/>
          <w:sz w:val="40"/>
          <w:szCs w:val="40"/>
        </w:rPr>
        <w:t xml:space="preserve">b </w:t>
      </w:r>
      <w:r w:rsidR="008355B9" w:rsidRPr="00EA0F6A">
        <w:rPr>
          <w:rFonts w:ascii="Times New Roman" w:hAnsi="Times New Roman" w:cs="Times New Roman"/>
          <w:sz w:val="40"/>
          <w:szCs w:val="40"/>
        </w:rPr>
        <w:t>RAZRED ŠK. GOD. 202</w:t>
      </w:r>
      <w:r w:rsidR="001F0A1D">
        <w:rPr>
          <w:rFonts w:ascii="Times New Roman" w:hAnsi="Times New Roman" w:cs="Times New Roman"/>
          <w:sz w:val="40"/>
          <w:szCs w:val="40"/>
        </w:rPr>
        <w:t>6</w:t>
      </w:r>
      <w:r w:rsidR="008355B9" w:rsidRPr="00EA0F6A">
        <w:rPr>
          <w:rFonts w:ascii="Times New Roman" w:hAnsi="Times New Roman" w:cs="Times New Roman"/>
          <w:sz w:val="40"/>
          <w:szCs w:val="40"/>
        </w:rPr>
        <w:t>./202</w:t>
      </w:r>
      <w:r w:rsidR="001F0A1D">
        <w:rPr>
          <w:rFonts w:ascii="Times New Roman" w:hAnsi="Times New Roman" w:cs="Times New Roman"/>
          <w:sz w:val="40"/>
          <w:szCs w:val="40"/>
        </w:rPr>
        <w:t>7</w:t>
      </w:r>
      <w:r w:rsidR="008355B9" w:rsidRPr="00EA0F6A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Reetkatablice"/>
        <w:tblpPr w:leftFromText="180" w:rightFromText="180" w:vertAnchor="page" w:horzAnchor="margin" w:tblpX="274" w:tblpY="2309"/>
        <w:tblW w:w="15373" w:type="dxa"/>
        <w:tblLook w:val="04A0" w:firstRow="1" w:lastRow="0" w:firstColumn="1" w:lastColumn="0" w:noHBand="0" w:noVBand="1"/>
      </w:tblPr>
      <w:tblGrid>
        <w:gridCol w:w="843"/>
        <w:gridCol w:w="890"/>
        <w:gridCol w:w="5003"/>
        <w:gridCol w:w="3534"/>
        <w:gridCol w:w="1541"/>
        <w:gridCol w:w="1242"/>
        <w:gridCol w:w="1117"/>
        <w:gridCol w:w="1203"/>
      </w:tblGrid>
      <w:tr w:rsidR="00BD43A0" w:rsidRPr="00463ABF" w14:paraId="3A250477" w14:textId="448302EA" w:rsidTr="006C1ABB">
        <w:tc>
          <w:tcPr>
            <w:tcW w:w="843" w:type="dxa"/>
          </w:tcPr>
          <w:p w14:paraId="00E84178" w14:textId="19457F4B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broj.</w:t>
            </w:r>
          </w:p>
        </w:tc>
        <w:tc>
          <w:tcPr>
            <w:tcW w:w="890" w:type="dxa"/>
          </w:tcPr>
          <w:p w14:paraId="09C0136F" w14:textId="4966EF34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14:paraId="431C924A" w14:textId="47586577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3534" w:type="dxa"/>
          </w:tcPr>
          <w:p w14:paraId="04A744E8" w14:textId="68DD0826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541" w:type="dxa"/>
          </w:tcPr>
          <w:p w14:paraId="4BF8054A" w14:textId="1B5D9A3D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242" w:type="dxa"/>
          </w:tcPr>
          <w:p w14:paraId="350A61F7" w14:textId="2E2F4739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117" w:type="dxa"/>
          </w:tcPr>
          <w:p w14:paraId="74611BB0" w14:textId="06111B0D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03" w:type="dxa"/>
          </w:tcPr>
          <w:p w14:paraId="7113A00C" w14:textId="6911D0AE" w:rsidR="00BD43A0" w:rsidRPr="00463ABF" w:rsidRDefault="00BD43A0" w:rsidP="0009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</w:tr>
      <w:tr w:rsidR="00823C7B" w:rsidRPr="00463ABF" w14:paraId="593180B9" w14:textId="18EFF2C9" w:rsidTr="00D45832">
        <w:trPr>
          <w:trHeight w:val="993"/>
        </w:trPr>
        <w:tc>
          <w:tcPr>
            <w:tcW w:w="843" w:type="dxa"/>
          </w:tcPr>
          <w:p w14:paraId="3030E418" w14:textId="494913D6" w:rsidR="00823C7B" w:rsidRPr="00463ABF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924</w:t>
            </w:r>
          </w:p>
        </w:tc>
        <w:tc>
          <w:tcPr>
            <w:tcW w:w="890" w:type="dxa"/>
            <w:vMerge w:val="restart"/>
          </w:tcPr>
          <w:p w14:paraId="5C73C59D" w14:textId="77777777" w:rsidR="00823C7B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DF7E" w14:textId="77777777" w:rsidR="00823C7B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0EED" w14:textId="77777777" w:rsidR="00823C7B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9F76" w14:textId="6A69C7C0" w:rsidR="00823C7B" w:rsidRPr="00463ABF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673</w:t>
            </w:r>
          </w:p>
          <w:p w14:paraId="733BAB26" w14:textId="0DCF6F0B" w:rsidR="00823C7B" w:rsidRPr="00463ABF" w:rsidRDefault="00823C7B" w:rsidP="00823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355AA1FC" w14:textId="39561835" w:rsidR="00823C7B" w:rsidRPr="00463ABF" w:rsidRDefault="00823C7B" w:rsidP="0078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ESTICA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čitanka iz hrvatskoga jezika za šesti razred osnovne škole</w:t>
            </w:r>
          </w:p>
          <w:p w14:paraId="180028FF" w14:textId="77777777" w:rsidR="00823C7B" w:rsidRPr="00463ABF" w:rsidRDefault="00823C7B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34" w:type="dxa"/>
          </w:tcPr>
          <w:p w14:paraId="79801ABF" w14:textId="673DBB2B" w:rsidR="00823C7B" w:rsidRPr="00463ABF" w:rsidRDefault="00823C7B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Greblički-Miculin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, Krunoslav Matošević, Lidij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Sykora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-Nagy, Dejan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Tavas</w:t>
            </w:r>
            <w:proofErr w:type="spellEnd"/>
          </w:p>
        </w:tc>
        <w:tc>
          <w:tcPr>
            <w:tcW w:w="1541" w:type="dxa"/>
          </w:tcPr>
          <w:p w14:paraId="7DFE7B55" w14:textId="0FDE6C23" w:rsidR="00823C7B" w:rsidRPr="00463ABF" w:rsidRDefault="00823C7B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0F38F714" w14:textId="110AFEF0" w:rsidR="00823C7B" w:rsidRPr="00463ABF" w:rsidRDefault="00823C7B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</w:tcPr>
          <w:p w14:paraId="0457C614" w14:textId="05D87B12" w:rsidR="00823C7B" w:rsidRPr="00463ABF" w:rsidRDefault="00E56DE2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203" w:type="dxa"/>
            <w:vAlign w:val="center"/>
          </w:tcPr>
          <w:p w14:paraId="4841B766" w14:textId="35C2D8FA" w:rsidR="00823C7B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C7B" w:rsidRPr="00463ABF" w14:paraId="0A19E07A" w14:textId="1C25AE9B" w:rsidTr="00D45832">
        <w:trPr>
          <w:trHeight w:val="979"/>
        </w:trPr>
        <w:tc>
          <w:tcPr>
            <w:tcW w:w="843" w:type="dxa"/>
          </w:tcPr>
          <w:p w14:paraId="68ED2E14" w14:textId="1F7476CC" w:rsidR="00823C7B" w:rsidRPr="00463ABF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925</w:t>
            </w:r>
          </w:p>
        </w:tc>
        <w:tc>
          <w:tcPr>
            <w:tcW w:w="890" w:type="dxa"/>
            <w:vMerge/>
          </w:tcPr>
          <w:p w14:paraId="528A34FD" w14:textId="12E266E8" w:rsidR="00823C7B" w:rsidRPr="00463ABF" w:rsidRDefault="00823C7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61D51EEC" w14:textId="03C924A1" w:rsidR="00823C7B" w:rsidRPr="00463ABF" w:rsidRDefault="00823C7B" w:rsidP="0078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HRVATSKI ZA 6 / ŠESTICA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: udžbenik iz hrvatskoga jezika za šesti razred osnovne škole</w:t>
            </w:r>
          </w:p>
          <w:p w14:paraId="5AAF6F07" w14:textId="60176FDA" w:rsidR="00823C7B" w:rsidRPr="00463ABF" w:rsidRDefault="00823C7B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74340CE" w14:textId="4780D180" w:rsidR="00823C7B" w:rsidRPr="00463ABF" w:rsidRDefault="00823C7B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Ela Družijanić-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Hajdarev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, Dian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Greblički-Miculin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, Zrinka Romić, Nataša Jurić-Stanković</w:t>
            </w:r>
          </w:p>
        </w:tc>
        <w:tc>
          <w:tcPr>
            <w:tcW w:w="1541" w:type="dxa"/>
          </w:tcPr>
          <w:p w14:paraId="5599F008" w14:textId="2BDC80E4" w:rsidR="00823C7B" w:rsidRPr="00463ABF" w:rsidRDefault="00823C7B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10C253A9" w14:textId="34A5951B" w:rsidR="00823C7B" w:rsidRPr="00463ABF" w:rsidRDefault="00823C7B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</w:tcPr>
          <w:p w14:paraId="3195AAE6" w14:textId="7B27C126" w:rsidR="00823C7B" w:rsidRPr="00463ABF" w:rsidRDefault="00E56DE2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1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3" w:type="dxa"/>
            <w:vAlign w:val="center"/>
          </w:tcPr>
          <w:p w14:paraId="6CA82F05" w14:textId="77A44189" w:rsidR="00823C7B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3A0" w:rsidRPr="00463ABF" w14:paraId="528ADC9C" w14:textId="0B20D44C" w:rsidTr="00D45832">
        <w:trPr>
          <w:trHeight w:val="1403"/>
        </w:trPr>
        <w:tc>
          <w:tcPr>
            <w:tcW w:w="843" w:type="dxa"/>
          </w:tcPr>
          <w:p w14:paraId="1EAFB180" w14:textId="0216680E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981</w:t>
            </w:r>
          </w:p>
        </w:tc>
        <w:tc>
          <w:tcPr>
            <w:tcW w:w="890" w:type="dxa"/>
          </w:tcPr>
          <w:p w14:paraId="298FD59F" w14:textId="23730596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</w:tc>
        <w:tc>
          <w:tcPr>
            <w:tcW w:w="5003" w:type="dxa"/>
          </w:tcPr>
          <w:p w14:paraId="132C3753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ALLEGRO 6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: udžbenik glazbene kulture u šestom razredu osnovne </w:t>
            </w:r>
          </w:p>
          <w:p w14:paraId="6D403053" w14:textId="4D977895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014E8FD4" w14:textId="77777777" w:rsidR="00BD43A0" w:rsidRPr="00463ABF" w:rsidRDefault="00BD43A0" w:rsidP="0078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Natalija Banov, Davor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Brđanov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, Sandra Frančišković, Sandra Ivančić, Ev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Kirchmayer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Bilić, Alenka Martinović, Darko Novosel, Tomislav Pehar</w:t>
            </w:r>
          </w:p>
          <w:p w14:paraId="405D5360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1A056FA" w14:textId="2C0C882B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2D93A975" w14:textId="1E132D90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117" w:type="dxa"/>
          </w:tcPr>
          <w:p w14:paraId="42D2CCD3" w14:textId="5D6596F3" w:rsidR="00BD43A0" w:rsidRPr="00463ABF" w:rsidRDefault="0005606A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  <w:vAlign w:val="center"/>
          </w:tcPr>
          <w:p w14:paraId="057D164B" w14:textId="23FF2EF7" w:rsidR="00BD43A0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3A0" w:rsidRPr="00463ABF" w14:paraId="4032434C" w14:textId="2ACCF4F1" w:rsidTr="00D45832">
        <w:tc>
          <w:tcPr>
            <w:tcW w:w="843" w:type="dxa"/>
          </w:tcPr>
          <w:p w14:paraId="11AE91C0" w14:textId="433068CB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063</w:t>
            </w:r>
          </w:p>
        </w:tc>
        <w:tc>
          <w:tcPr>
            <w:tcW w:w="890" w:type="dxa"/>
          </w:tcPr>
          <w:p w14:paraId="229C866D" w14:textId="66D93865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</w:p>
        </w:tc>
        <w:tc>
          <w:tcPr>
            <w:tcW w:w="5003" w:type="dxa"/>
          </w:tcPr>
          <w:p w14:paraId="4DA914A9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MOJE BOJE 6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, udžbenik likovne kulture s dodatnim digitalnim sadržajima u šestom razredu osnovne škole</w:t>
            </w:r>
          </w:p>
          <w:p w14:paraId="5CBC55BE" w14:textId="0C9E668F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2CB1CD12" w14:textId="3F4D1EAB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Miroslav Huzjak, Kristina Horvat-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Blažinović</w:t>
            </w:r>
            <w:proofErr w:type="spellEnd"/>
          </w:p>
        </w:tc>
        <w:tc>
          <w:tcPr>
            <w:tcW w:w="1541" w:type="dxa"/>
          </w:tcPr>
          <w:p w14:paraId="3A155CDC" w14:textId="61A15FFF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57147E4D" w14:textId="5F3A90A9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117" w:type="dxa"/>
          </w:tcPr>
          <w:p w14:paraId="5D473933" w14:textId="3B5F8FBC" w:rsidR="00BD43A0" w:rsidRPr="00463ABF" w:rsidRDefault="008410F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  <w:vAlign w:val="center"/>
          </w:tcPr>
          <w:p w14:paraId="13DD9626" w14:textId="58855194" w:rsidR="00BD43A0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3A0" w:rsidRPr="00463ABF" w14:paraId="0EF5C4C5" w14:textId="36D5E60E" w:rsidTr="00D45832">
        <w:trPr>
          <w:trHeight w:val="1046"/>
        </w:trPr>
        <w:tc>
          <w:tcPr>
            <w:tcW w:w="843" w:type="dxa"/>
          </w:tcPr>
          <w:p w14:paraId="1230DCA5" w14:textId="439003A9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</w:p>
        </w:tc>
        <w:tc>
          <w:tcPr>
            <w:tcW w:w="890" w:type="dxa"/>
          </w:tcPr>
          <w:p w14:paraId="7CE7217D" w14:textId="20776E5C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765</w:t>
            </w:r>
          </w:p>
        </w:tc>
        <w:tc>
          <w:tcPr>
            <w:tcW w:w="5003" w:type="dxa"/>
          </w:tcPr>
          <w:p w14:paraId="0D15A3E0" w14:textId="2D181771" w:rsidR="00BD43A0" w:rsidRPr="00463ABF" w:rsidRDefault="00BD43A0" w:rsidP="0009444C">
            <w:pPr>
              <w:pStyle w:val="StandardWeb"/>
              <w:spacing w:before="0" w:beforeAutospacing="0" w:after="0" w:afterAutospacing="0"/>
            </w:pPr>
            <w:r w:rsidRPr="00463ABF">
              <w:rPr>
                <w:b/>
              </w:rPr>
              <w:t>GUT GEMACHT! 6</w:t>
            </w:r>
            <w:r w:rsidRPr="00463ABF">
              <w:t>, udžbenik njemačkog jezika s dodatnim digitalnim sadržajima u šestom razredu osnovne škole, 6. godina učenja</w:t>
            </w:r>
          </w:p>
          <w:p w14:paraId="562CC7B1" w14:textId="77777777" w:rsidR="00BD43A0" w:rsidRPr="00463ABF" w:rsidRDefault="00BD43A0" w:rsidP="0009444C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3534" w:type="dxa"/>
          </w:tcPr>
          <w:p w14:paraId="3136CBCE" w14:textId="41766D17" w:rsidR="00BD43A0" w:rsidRPr="00463ABF" w:rsidRDefault="00BD43A0" w:rsidP="0009444C">
            <w:pPr>
              <w:pStyle w:val="StandardWeb"/>
              <w:spacing w:before="0" w:beforeAutospacing="0" w:after="0" w:afterAutospacing="0"/>
            </w:pPr>
            <w:r w:rsidRPr="00463ABF">
              <w:t>Jasmina Troha, Ivana Valjak Ilić</w:t>
            </w:r>
          </w:p>
        </w:tc>
        <w:tc>
          <w:tcPr>
            <w:tcW w:w="1541" w:type="dxa"/>
          </w:tcPr>
          <w:p w14:paraId="4D5ABE6E" w14:textId="46A17203" w:rsidR="00BD43A0" w:rsidRPr="00463ABF" w:rsidRDefault="00BD43A0" w:rsidP="001C204F">
            <w:pPr>
              <w:pStyle w:val="StandardWeb"/>
              <w:spacing w:before="0" w:beforeAutospacing="0" w:after="0" w:afterAutospacing="0"/>
              <w:jc w:val="center"/>
            </w:pPr>
            <w:r w:rsidRPr="00463ABF">
              <w:t>udžbenik</w:t>
            </w:r>
          </w:p>
        </w:tc>
        <w:tc>
          <w:tcPr>
            <w:tcW w:w="1242" w:type="dxa"/>
          </w:tcPr>
          <w:p w14:paraId="15359276" w14:textId="0FFE2681" w:rsidR="00BD43A0" w:rsidRPr="00463ABF" w:rsidRDefault="00BD43A0" w:rsidP="001C204F">
            <w:pPr>
              <w:pStyle w:val="StandardWeb"/>
              <w:spacing w:before="0" w:beforeAutospacing="0" w:after="0" w:afterAutospacing="0"/>
              <w:jc w:val="center"/>
            </w:pPr>
            <w:r w:rsidRPr="00463ABF">
              <w:t>Školska knjiga</w:t>
            </w:r>
          </w:p>
        </w:tc>
        <w:tc>
          <w:tcPr>
            <w:tcW w:w="1117" w:type="dxa"/>
          </w:tcPr>
          <w:p w14:paraId="5566CD23" w14:textId="3F94134E" w:rsidR="00BD43A0" w:rsidRPr="00463ABF" w:rsidRDefault="00D4286A" w:rsidP="001C204F">
            <w:pPr>
              <w:pStyle w:val="StandardWeb"/>
              <w:spacing w:before="0" w:beforeAutospacing="0" w:after="0" w:afterAutospacing="0"/>
              <w:jc w:val="center"/>
            </w:pPr>
            <w:r>
              <w:t>1</w:t>
            </w:r>
            <w:r w:rsidR="00E32BDE">
              <w:t>6</w:t>
            </w:r>
            <w:r>
              <w:t>,</w:t>
            </w:r>
            <w:r w:rsidR="00E32BDE">
              <w:t>63</w:t>
            </w:r>
          </w:p>
        </w:tc>
        <w:tc>
          <w:tcPr>
            <w:tcW w:w="1203" w:type="dxa"/>
            <w:vAlign w:val="center"/>
          </w:tcPr>
          <w:p w14:paraId="46E76E0B" w14:textId="6733E396" w:rsidR="00BD43A0" w:rsidRDefault="001F0A1D" w:rsidP="00D45832">
            <w:pPr>
              <w:pStyle w:val="StandardWeb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604D72" w:rsidRPr="00463ABF" w14:paraId="0B54C9EF" w14:textId="77777777" w:rsidTr="00D45832">
        <w:trPr>
          <w:trHeight w:val="1046"/>
        </w:trPr>
        <w:tc>
          <w:tcPr>
            <w:tcW w:w="843" w:type="dxa"/>
          </w:tcPr>
          <w:p w14:paraId="11D5AF00" w14:textId="4E4CED80" w:rsidR="00604D72" w:rsidRPr="00463ABF" w:rsidRDefault="00604D72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2</w:t>
            </w:r>
          </w:p>
        </w:tc>
        <w:tc>
          <w:tcPr>
            <w:tcW w:w="890" w:type="dxa"/>
          </w:tcPr>
          <w:p w14:paraId="4DA75B28" w14:textId="78402F7F" w:rsidR="00604D72" w:rsidRPr="00463ABF" w:rsidRDefault="006C1ABB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</w:t>
            </w:r>
          </w:p>
        </w:tc>
        <w:tc>
          <w:tcPr>
            <w:tcW w:w="5003" w:type="dxa"/>
          </w:tcPr>
          <w:p w14:paraId="2860E44D" w14:textId="441BA272" w:rsidR="00604D72" w:rsidRPr="006C1ABB" w:rsidRDefault="00604D72" w:rsidP="0009444C">
            <w:pPr>
              <w:pStyle w:val="StandardWeb"/>
              <w:spacing w:before="0" w:beforeAutospacing="0" w:after="0" w:afterAutospacing="0"/>
              <w:rPr>
                <w:bCs/>
              </w:rPr>
            </w:pPr>
            <w:r w:rsidRPr="006C1ABB">
              <w:rPr>
                <w:b/>
              </w:rPr>
              <w:t>PROJECT EXPLORE 2,</w:t>
            </w:r>
            <w:r w:rsidRPr="006C1ABB">
              <w:rPr>
                <w:bCs/>
              </w:rPr>
              <w:t xml:space="preserve"> udžbenik engleskog jezika za 6. razred osnovne škole, šesta godina učenja </w:t>
            </w:r>
          </w:p>
        </w:tc>
        <w:tc>
          <w:tcPr>
            <w:tcW w:w="3534" w:type="dxa"/>
          </w:tcPr>
          <w:p w14:paraId="28231E7D" w14:textId="01F95B8C" w:rsidR="00604D72" w:rsidRPr="00463ABF" w:rsidRDefault="00604D72" w:rsidP="0009444C">
            <w:pPr>
              <w:pStyle w:val="StandardWeb"/>
              <w:spacing w:before="0" w:beforeAutospacing="0" w:after="0" w:afterAutospacing="0"/>
            </w:pPr>
            <w:proofErr w:type="spellStart"/>
            <w:r>
              <w:t>Sylvia</w:t>
            </w:r>
            <w:proofErr w:type="spellEnd"/>
            <w:r>
              <w:t xml:space="preserve"> </w:t>
            </w:r>
            <w:proofErr w:type="spellStart"/>
            <w:r>
              <w:t>Wheeeldon</w:t>
            </w:r>
            <w:proofErr w:type="spellEnd"/>
            <w:r>
              <w:t xml:space="preserve">, Paul </w:t>
            </w:r>
            <w:proofErr w:type="spellStart"/>
            <w:r>
              <w:t>Shipton</w:t>
            </w:r>
            <w:proofErr w:type="spellEnd"/>
          </w:p>
        </w:tc>
        <w:tc>
          <w:tcPr>
            <w:tcW w:w="1541" w:type="dxa"/>
          </w:tcPr>
          <w:p w14:paraId="665563F2" w14:textId="4BDC2116" w:rsidR="00604D72" w:rsidRPr="00463ABF" w:rsidRDefault="00604D72" w:rsidP="001C204F">
            <w:pPr>
              <w:pStyle w:val="StandardWeb"/>
              <w:spacing w:before="0" w:beforeAutospacing="0" w:after="0" w:afterAutospacing="0"/>
              <w:jc w:val="center"/>
            </w:pPr>
            <w:r>
              <w:t>udžbenik</w:t>
            </w:r>
          </w:p>
        </w:tc>
        <w:tc>
          <w:tcPr>
            <w:tcW w:w="1242" w:type="dxa"/>
          </w:tcPr>
          <w:p w14:paraId="74E82024" w14:textId="7CD0C34E" w:rsidR="00604D72" w:rsidRPr="00463ABF" w:rsidRDefault="00604D72" w:rsidP="001C204F">
            <w:pPr>
              <w:pStyle w:val="StandardWeb"/>
              <w:spacing w:before="0" w:beforeAutospacing="0" w:after="0" w:afterAutospacing="0"/>
              <w:jc w:val="center"/>
            </w:pPr>
            <w:r>
              <w:t>OXFORD</w:t>
            </w:r>
          </w:p>
        </w:tc>
        <w:tc>
          <w:tcPr>
            <w:tcW w:w="1117" w:type="dxa"/>
          </w:tcPr>
          <w:p w14:paraId="0825EE22" w14:textId="75BD68C0" w:rsidR="00604D72" w:rsidRDefault="006C1ABB" w:rsidP="001C204F">
            <w:pPr>
              <w:pStyle w:val="StandardWeb"/>
              <w:spacing w:before="0" w:beforeAutospacing="0" w:after="0" w:afterAutospacing="0"/>
              <w:jc w:val="center"/>
            </w:pPr>
            <w:r>
              <w:t>1</w:t>
            </w:r>
            <w:r w:rsidR="00CB0FD0">
              <w:t>6</w:t>
            </w:r>
            <w:r>
              <w:t>,</w:t>
            </w:r>
            <w:r w:rsidR="00CB0FD0">
              <w:t>63</w:t>
            </w:r>
          </w:p>
        </w:tc>
        <w:tc>
          <w:tcPr>
            <w:tcW w:w="1203" w:type="dxa"/>
            <w:vAlign w:val="center"/>
          </w:tcPr>
          <w:p w14:paraId="322D34F1" w14:textId="03C60641" w:rsidR="00604D72" w:rsidRDefault="00484198" w:rsidP="00D45832">
            <w:pPr>
              <w:pStyle w:val="StandardWeb"/>
              <w:spacing w:before="0" w:beforeAutospacing="0" w:after="0" w:afterAutospacing="0"/>
              <w:jc w:val="center"/>
            </w:pPr>
            <w:r>
              <w:t>21</w:t>
            </w:r>
          </w:p>
        </w:tc>
      </w:tr>
      <w:tr w:rsidR="006C744D" w:rsidRPr="00463ABF" w14:paraId="0690C4ED" w14:textId="3775765C" w:rsidTr="00D45832">
        <w:trPr>
          <w:trHeight w:val="1335"/>
        </w:trPr>
        <w:tc>
          <w:tcPr>
            <w:tcW w:w="843" w:type="dxa"/>
          </w:tcPr>
          <w:p w14:paraId="7DEE4573" w14:textId="4AD7224D" w:rsidR="006C744D" w:rsidRPr="00463ABF" w:rsidRDefault="006C744D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6</w:t>
            </w:r>
          </w:p>
        </w:tc>
        <w:tc>
          <w:tcPr>
            <w:tcW w:w="890" w:type="dxa"/>
          </w:tcPr>
          <w:p w14:paraId="5B6D50A4" w14:textId="78370B4E" w:rsidR="006C744D" w:rsidRPr="00463ABF" w:rsidRDefault="006C744D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639</w:t>
            </w:r>
          </w:p>
        </w:tc>
        <w:tc>
          <w:tcPr>
            <w:tcW w:w="5003" w:type="dxa"/>
          </w:tcPr>
          <w:p w14:paraId="0657A96C" w14:textId="4185B600" w:rsidR="006C744D" w:rsidRPr="00463ABF" w:rsidRDefault="006C744D" w:rsidP="00D7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MATEMATIKA 6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: udžbenik matematike za šesti razred osnovne škole, 1. svezak</w:t>
            </w:r>
          </w:p>
          <w:p w14:paraId="00D85711" w14:textId="75022D86" w:rsidR="006C744D" w:rsidRPr="00463ABF" w:rsidRDefault="006C744D" w:rsidP="00D7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309922D" w14:textId="77777777" w:rsidR="006C744D" w:rsidRPr="00463ABF" w:rsidRDefault="006C744D" w:rsidP="00D7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Z. Šikić, V. Draženović Žitko, I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  <w:p w14:paraId="3083AE97" w14:textId="77777777" w:rsidR="006C744D" w:rsidRPr="00463ABF" w:rsidRDefault="006C744D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E4EF049" w14:textId="389A5CC2" w:rsidR="006C744D" w:rsidRPr="00463ABF" w:rsidRDefault="006C744D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21B94D28" w14:textId="679DA8B4" w:rsidR="006C744D" w:rsidRPr="00463ABF" w:rsidRDefault="006C744D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  <w:vMerge w:val="restart"/>
            <w:vAlign w:val="center"/>
          </w:tcPr>
          <w:p w14:paraId="027BF0D1" w14:textId="6A210FA3" w:rsidR="006C744D" w:rsidRPr="00463ABF" w:rsidRDefault="006C744D" w:rsidP="006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  <w:tc>
          <w:tcPr>
            <w:tcW w:w="1203" w:type="dxa"/>
            <w:vAlign w:val="center"/>
          </w:tcPr>
          <w:p w14:paraId="304A8383" w14:textId="693F8799" w:rsidR="006C744D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44D" w:rsidRPr="00463ABF" w14:paraId="0317E818" w14:textId="35A3F522" w:rsidTr="00D45832">
        <w:trPr>
          <w:trHeight w:val="1129"/>
        </w:trPr>
        <w:tc>
          <w:tcPr>
            <w:tcW w:w="843" w:type="dxa"/>
          </w:tcPr>
          <w:p w14:paraId="37A43788" w14:textId="0DF2E47B" w:rsidR="006C744D" w:rsidRPr="00463ABF" w:rsidRDefault="006C744D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890" w:type="dxa"/>
          </w:tcPr>
          <w:p w14:paraId="33C1584B" w14:textId="3CD01404" w:rsidR="006C744D" w:rsidRPr="00463ABF" w:rsidRDefault="006C744D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639</w:t>
            </w:r>
          </w:p>
        </w:tc>
        <w:tc>
          <w:tcPr>
            <w:tcW w:w="5003" w:type="dxa"/>
          </w:tcPr>
          <w:p w14:paraId="4B12C877" w14:textId="49FD6990" w:rsidR="006C744D" w:rsidRPr="00463ABF" w:rsidRDefault="006C744D" w:rsidP="00D7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MATEMATIKA 6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: udžbenik matematike za šesti razred osnovne škole, 2. svezak</w:t>
            </w:r>
          </w:p>
          <w:p w14:paraId="1402BC78" w14:textId="08A558F7" w:rsidR="006C744D" w:rsidRPr="00463ABF" w:rsidRDefault="006C744D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23CFF868" w14:textId="77777777" w:rsidR="006C744D" w:rsidRPr="00463ABF" w:rsidRDefault="006C744D" w:rsidP="00D7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Z. Šikić, V. Draženović Žitko, I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  <w:p w14:paraId="48050183" w14:textId="77777777" w:rsidR="006C744D" w:rsidRPr="00463ABF" w:rsidRDefault="006C744D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8F785DF" w14:textId="61C49F59" w:rsidR="006C744D" w:rsidRPr="00463ABF" w:rsidRDefault="006C744D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73693416" w14:textId="0BDC2106" w:rsidR="006C744D" w:rsidRPr="00463ABF" w:rsidRDefault="006C744D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  <w:vMerge/>
          </w:tcPr>
          <w:p w14:paraId="054C451F" w14:textId="4948A4FA" w:rsidR="006C744D" w:rsidRPr="00463ABF" w:rsidRDefault="006C744D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DFFEA32" w14:textId="0F370597" w:rsidR="006C744D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3A0" w:rsidRPr="00463ABF" w14:paraId="7FBA0198" w14:textId="0DC87FFF" w:rsidTr="00D45832">
        <w:tc>
          <w:tcPr>
            <w:tcW w:w="843" w:type="dxa"/>
          </w:tcPr>
          <w:p w14:paraId="5AC83CCF" w14:textId="442CC680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074</w:t>
            </w:r>
          </w:p>
        </w:tc>
        <w:tc>
          <w:tcPr>
            <w:tcW w:w="890" w:type="dxa"/>
          </w:tcPr>
          <w:p w14:paraId="0CF28856" w14:textId="1225185A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5003" w:type="dxa"/>
          </w:tcPr>
          <w:p w14:paraId="749EC4CC" w14:textId="1E95BF3B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RODA 6</w:t>
            </w:r>
            <w:r w:rsidRPr="00463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udžbenik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rode u šestom razredu osnovne škole</w:t>
            </w:r>
          </w:p>
          <w:p w14:paraId="2F879709" w14:textId="77777777" w:rsidR="00BD43A0" w:rsidRPr="00463ABF" w:rsidRDefault="00BD43A0" w:rsidP="00DF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5288D594" w14:textId="14F874DF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.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.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anović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orvat, D. Garašić, Ž. Lukša, I. Budić, Đ.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uljak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.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dić</w:t>
            </w:r>
            <w:proofErr w:type="spellEnd"/>
          </w:p>
        </w:tc>
        <w:tc>
          <w:tcPr>
            <w:tcW w:w="1541" w:type="dxa"/>
          </w:tcPr>
          <w:p w14:paraId="76B47661" w14:textId="729729A0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42" w:type="dxa"/>
          </w:tcPr>
          <w:p w14:paraId="6BFBB150" w14:textId="5C896DB6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117" w:type="dxa"/>
          </w:tcPr>
          <w:p w14:paraId="73B8A797" w14:textId="345F0A9C" w:rsidR="00BD43A0" w:rsidRPr="00463ABF" w:rsidRDefault="00536DC8" w:rsidP="001C20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4A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5FE3089D" w14:textId="03A6A465" w:rsidR="00BD43A0" w:rsidRPr="00463ABF" w:rsidRDefault="001F0A1D" w:rsidP="00D458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BD43A0" w:rsidRPr="00463ABF" w14:paraId="0800D858" w14:textId="23CE6AF8" w:rsidTr="00D45832">
        <w:tc>
          <w:tcPr>
            <w:tcW w:w="843" w:type="dxa"/>
          </w:tcPr>
          <w:p w14:paraId="5BE098B6" w14:textId="50A584B7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</w:p>
        </w:tc>
        <w:tc>
          <w:tcPr>
            <w:tcW w:w="890" w:type="dxa"/>
          </w:tcPr>
          <w:p w14:paraId="6E8461EC" w14:textId="2C21B0A4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5003" w:type="dxa"/>
          </w:tcPr>
          <w:p w14:paraId="582556D5" w14:textId="2B6843E5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IO 6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džbenik za 6.razred osnovne škole</w:t>
            </w:r>
          </w:p>
          <w:p w14:paraId="73E73F67" w14:textId="0E348F23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1B866D" w14:textId="3CAA7F6D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34" w:type="dxa"/>
          </w:tcPr>
          <w:p w14:paraId="36488CCE" w14:textId="03CA97F7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dal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gita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dunic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iški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oni Rajković</w:t>
            </w:r>
          </w:p>
        </w:tc>
        <w:tc>
          <w:tcPr>
            <w:tcW w:w="1541" w:type="dxa"/>
          </w:tcPr>
          <w:p w14:paraId="02DE9041" w14:textId="1073A3CE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42" w:type="dxa"/>
          </w:tcPr>
          <w:p w14:paraId="4D71F903" w14:textId="5D1BAF58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117" w:type="dxa"/>
          </w:tcPr>
          <w:p w14:paraId="09E4A4EC" w14:textId="3059D7C4" w:rsidR="00BD43A0" w:rsidRPr="00463ABF" w:rsidRDefault="00CB5BAD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4A0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40EA7034" w14:textId="595728D7" w:rsidR="00BD43A0" w:rsidRPr="00463ABF" w:rsidRDefault="001F0A1D" w:rsidP="00D4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D43A0" w:rsidRPr="00463ABF" w14:paraId="7E2DF8D2" w14:textId="7CDF58FF" w:rsidTr="00D45832">
        <w:tc>
          <w:tcPr>
            <w:tcW w:w="843" w:type="dxa"/>
          </w:tcPr>
          <w:p w14:paraId="48C3059E" w14:textId="7062D135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541</w:t>
            </w:r>
          </w:p>
        </w:tc>
        <w:tc>
          <w:tcPr>
            <w:tcW w:w="890" w:type="dxa"/>
          </w:tcPr>
          <w:p w14:paraId="06D9407F" w14:textId="172DD25A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5003" w:type="dxa"/>
          </w:tcPr>
          <w:p w14:paraId="5DD9F93F" w14:textId="77777777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JA ZEMLJA 2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džbenik za 6. razred osnovne škole</w:t>
            </w:r>
          </w:p>
          <w:p w14:paraId="41809DAE" w14:textId="70978C05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34" w:type="dxa"/>
          </w:tcPr>
          <w:p w14:paraId="48E182D0" w14:textId="4BE6CEC7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mbiroža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1541" w:type="dxa"/>
          </w:tcPr>
          <w:p w14:paraId="469991B6" w14:textId="71BBA14A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42" w:type="dxa"/>
          </w:tcPr>
          <w:p w14:paraId="20F24C68" w14:textId="42468CA7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117" w:type="dxa"/>
          </w:tcPr>
          <w:p w14:paraId="0D5BE6C4" w14:textId="3B428185" w:rsidR="00BD43A0" w:rsidRPr="00463ABF" w:rsidRDefault="002D261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4A0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1F66343C" w14:textId="0317D30D" w:rsidR="00BD43A0" w:rsidRPr="00463ABF" w:rsidRDefault="001F0A1D" w:rsidP="00D4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BD43A0" w:rsidRPr="00463ABF" w14:paraId="1FCDA09C" w14:textId="2EEEB68B" w:rsidTr="00D45832">
        <w:tc>
          <w:tcPr>
            <w:tcW w:w="843" w:type="dxa"/>
          </w:tcPr>
          <w:p w14:paraId="37E7A858" w14:textId="4B83AF82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890" w:type="dxa"/>
          </w:tcPr>
          <w:p w14:paraId="31AD9749" w14:textId="5C3A3885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5003" w:type="dxa"/>
          </w:tcPr>
          <w:p w14:paraId="1B72A41D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b/>
                <w:sz w:val="24"/>
                <w:szCs w:val="24"/>
              </w:rPr>
              <w:t>SVIJET TEHNIKE 6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, udžbenik tehničke kulture s dodatnim digitalnim sadržajima u šestom razredu osnovne škole</w:t>
            </w:r>
          </w:p>
          <w:p w14:paraId="579C3C99" w14:textId="037D48B3" w:rsidR="00BD43A0" w:rsidRPr="00463ABF" w:rsidRDefault="00BD43A0" w:rsidP="00E6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1D516C1F" w14:textId="77777777" w:rsidR="00BD43A0" w:rsidRPr="00463ABF" w:rsidRDefault="00BD43A0" w:rsidP="00FF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</w:p>
          <w:p w14:paraId="6F19F719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8E0730" w14:textId="22E0D9D4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1B84470A" w14:textId="72D1E72B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117" w:type="dxa"/>
          </w:tcPr>
          <w:p w14:paraId="26BAF446" w14:textId="46AC873B" w:rsidR="00BD43A0" w:rsidRPr="00463ABF" w:rsidRDefault="00AD2889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  <w:vAlign w:val="center"/>
          </w:tcPr>
          <w:p w14:paraId="16DDB6AF" w14:textId="100A523C" w:rsidR="00BD43A0" w:rsidRPr="00463ABF" w:rsidRDefault="001F0A1D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3A0" w:rsidRPr="00463ABF" w14:paraId="03127BBC" w14:textId="52B6164A" w:rsidTr="00D45832">
        <w:trPr>
          <w:trHeight w:val="1361"/>
        </w:trPr>
        <w:tc>
          <w:tcPr>
            <w:tcW w:w="843" w:type="dxa"/>
          </w:tcPr>
          <w:p w14:paraId="14F34319" w14:textId="29443997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  <w:tc>
          <w:tcPr>
            <w:tcW w:w="890" w:type="dxa"/>
          </w:tcPr>
          <w:p w14:paraId="49BE976B" w14:textId="3E729186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5003" w:type="dxa"/>
          </w:tcPr>
          <w:p w14:paraId="7E10D56D" w14:textId="233DC27E" w:rsidR="00BD43A0" w:rsidRPr="00463ABF" w:rsidRDefault="00891FB6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#</w:t>
            </w:r>
            <w:r w:rsidR="00BD43A0" w:rsidRPr="00463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J PORTAL 6</w:t>
            </w:r>
            <w:r w:rsidR="00BD43A0"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džbenik informatike u šestom razre</w:t>
            </w:r>
            <w:r w:rsidR="00BD43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 osnovne škole</w:t>
            </w:r>
          </w:p>
          <w:p w14:paraId="140E48FB" w14:textId="2D753F64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34" w:type="dxa"/>
          </w:tcPr>
          <w:p w14:paraId="1BB90ABD" w14:textId="2103D06B" w:rsidR="00BD43A0" w:rsidRPr="00463ABF" w:rsidRDefault="00BD43A0" w:rsidP="00E66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o Stančić, Nikola </w:t>
            </w:r>
            <w:proofErr w:type="spellStart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vana Ružić, Branko Vejnović                                   </w:t>
            </w:r>
          </w:p>
          <w:p w14:paraId="7A763148" w14:textId="77777777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1" w:type="dxa"/>
          </w:tcPr>
          <w:p w14:paraId="068A12B2" w14:textId="11135374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42" w:type="dxa"/>
          </w:tcPr>
          <w:p w14:paraId="48DB5548" w14:textId="67FA9679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117" w:type="dxa"/>
          </w:tcPr>
          <w:p w14:paraId="631906DE" w14:textId="0DB63C8E" w:rsidR="00BD43A0" w:rsidRPr="00463ABF" w:rsidRDefault="00891FB6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4A0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2E81EFFF" w14:textId="11E83B51" w:rsidR="00BD43A0" w:rsidRPr="00463ABF" w:rsidRDefault="001F0A1D" w:rsidP="00D4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75F64" w:rsidRPr="00463ABF" w14:paraId="6659DC17" w14:textId="77777777" w:rsidTr="00C75F64">
        <w:trPr>
          <w:trHeight w:val="548"/>
        </w:trPr>
        <w:tc>
          <w:tcPr>
            <w:tcW w:w="15373" w:type="dxa"/>
            <w:gridSpan w:val="8"/>
          </w:tcPr>
          <w:p w14:paraId="21020A82" w14:textId="54CA5189" w:rsidR="00C75F64" w:rsidRPr="00C75F64" w:rsidRDefault="00C75F64" w:rsidP="00C75F6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C75F64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IZBORNI PREDMETI</w:t>
            </w:r>
          </w:p>
        </w:tc>
      </w:tr>
      <w:tr w:rsidR="00BD43A0" w:rsidRPr="00463ABF" w14:paraId="65CCA5F7" w14:textId="49E0DEAE" w:rsidTr="00D45832">
        <w:trPr>
          <w:trHeight w:val="832"/>
        </w:trPr>
        <w:tc>
          <w:tcPr>
            <w:tcW w:w="843" w:type="dxa"/>
          </w:tcPr>
          <w:p w14:paraId="6B782DDB" w14:textId="4D031990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890" w:type="dxa"/>
          </w:tcPr>
          <w:p w14:paraId="032F4258" w14:textId="569AF7BD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5003" w:type="dxa"/>
          </w:tcPr>
          <w:p w14:paraId="3A518E4B" w14:textId="52BF716E" w:rsidR="00BD43A0" w:rsidRPr="00463ABF" w:rsidRDefault="00BD43A0" w:rsidP="0009444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RAM SLOBODU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džbenik za katolički vjeronauk šestoga razreda osnovne škole</w:t>
            </w:r>
          </w:p>
        </w:tc>
        <w:tc>
          <w:tcPr>
            <w:tcW w:w="3534" w:type="dxa"/>
          </w:tcPr>
          <w:p w14:paraId="68ADD6A3" w14:textId="388932F9" w:rsidR="00BD43A0" w:rsidRPr="00463ABF" w:rsidRDefault="00BD43A0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541" w:type="dxa"/>
          </w:tcPr>
          <w:p w14:paraId="4FAB8040" w14:textId="519A8AB3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42" w:type="dxa"/>
          </w:tcPr>
          <w:p w14:paraId="016AE264" w14:textId="49F9E861" w:rsidR="00BD43A0" w:rsidRPr="00463ABF" w:rsidRDefault="00BD43A0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</w:tc>
        <w:tc>
          <w:tcPr>
            <w:tcW w:w="1117" w:type="dxa"/>
          </w:tcPr>
          <w:p w14:paraId="189E4419" w14:textId="5B235C59" w:rsidR="00BD43A0" w:rsidRPr="00463ABF" w:rsidRDefault="002F3476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6C1A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52CB9945" w14:textId="622BD4FF" w:rsidR="00BD43A0" w:rsidRPr="00463ABF" w:rsidRDefault="001F0A1D" w:rsidP="00D4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604D72" w:rsidRPr="00463ABF" w14:paraId="4A5D018D" w14:textId="77777777" w:rsidTr="00D45832">
        <w:trPr>
          <w:trHeight w:val="832"/>
        </w:trPr>
        <w:tc>
          <w:tcPr>
            <w:tcW w:w="843" w:type="dxa"/>
          </w:tcPr>
          <w:p w14:paraId="627E1343" w14:textId="113414BE" w:rsidR="00604D72" w:rsidRPr="00463ABF" w:rsidRDefault="00604D72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A0449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90" w:type="dxa"/>
          </w:tcPr>
          <w:p w14:paraId="19B5CF14" w14:textId="0EF428DA" w:rsidR="00604D72" w:rsidRPr="00463ABF" w:rsidRDefault="00604D72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44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003" w:type="dxa"/>
          </w:tcPr>
          <w:p w14:paraId="6ED5EEA8" w14:textId="19D8F2B5" w:rsidR="00604D72" w:rsidRPr="006F2DFF" w:rsidRDefault="004A0449" w:rsidP="00094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#</w:t>
            </w:r>
            <w:r w:rsidR="00604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EUTSCH 3, </w:t>
            </w:r>
            <w:r w:rsidR="00604D72" w:rsidRPr="004A0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džbenik njemačkog jezika u šestom razredu osnovne škole, treća godina učenja </w:t>
            </w:r>
          </w:p>
        </w:tc>
        <w:tc>
          <w:tcPr>
            <w:tcW w:w="3534" w:type="dxa"/>
          </w:tcPr>
          <w:p w14:paraId="20318C4F" w14:textId="49C003C2" w:rsidR="00604D72" w:rsidRPr="00463ABF" w:rsidRDefault="00604D72" w:rsidP="00094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Jas</w:t>
            </w:r>
            <w:r w:rsidR="004A0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Troha, Andre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ška</w:t>
            </w:r>
            <w:proofErr w:type="spellEnd"/>
          </w:p>
        </w:tc>
        <w:tc>
          <w:tcPr>
            <w:tcW w:w="1541" w:type="dxa"/>
          </w:tcPr>
          <w:p w14:paraId="27E06E1F" w14:textId="5C271DD6" w:rsidR="00604D72" w:rsidRPr="00463ABF" w:rsidRDefault="00604D72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žbenik </w:t>
            </w:r>
          </w:p>
        </w:tc>
        <w:tc>
          <w:tcPr>
            <w:tcW w:w="1242" w:type="dxa"/>
          </w:tcPr>
          <w:p w14:paraId="67ED504F" w14:textId="7489591F" w:rsidR="00604D72" w:rsidRPr="00463ABF" w:rsidRDefault="00604D72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  <w:tc>
          <w:tcPr>
            <w:tcW w:w="1117" w:type="dxa"/>
          </w:tcPr>
          <w:p w14:paraId="162ED79E" w14:textId="5B85F4C5" w:rsidR="00604D72" w:rsidRPr="00463ABF" w:rsidRDefault="00DD3CA5" w:rsidP="001C2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4A0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1203" w:type="dxa"/>
            <w:vAlign w:val="center"/>
          </w:tcPr>
          <w:p w14:paraId="1E1297FA" w14:textId="2DEDB300" w:rsidR="00604D72" w:rsidRDefault="001F0A1D" w:rsidP="00D45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BD43A0" w:rsidRPr="00463ABF" w14:paraId="37DE8790" w14:textId="67C3C0A9" w:rsidTr="00D45832">
        <w:tc>
          <w:tcPr>
            <w:tcW w:w="843" w:type="dxa"/>
          </w:tcPr>
          <w:p w14:paraId="75E20727" w14:textId="72D70A1B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5995</w:t>
            </w:r>
          </w:p>
        </w:tc>
        <w:tc>
          <w:tcPr>
            <w:tcW w:w="890" w:type="dxa"/>
          </w:tcPr>
          <w:p w14:paraId="6EA45DB9" w14:textId="0313F50E" w:rsidR="00BD43A0" w:rsidRPr="00463ABF" w:rsidRDefault="00BD43A0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3835</w:t>
            </w:r>
          </w:p>
        </w:tc>
        <w:tc>
          <w:tcPr>
            <w:tcW w:w="5003" w:type="dxa"/>
          </w:tcPr>
          <w:p w14:paraId="049A658A" w14:textId="72B9CB6D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FF">
              <w:rPr>
                <w:rFonts w:ascii="Times New Roman" w:hAnsi="Times New Roman" w:cs="Times New Roman"/>
                <w:b/>
                <w:sz w:val="24"/>
                <w:szCs w:val="24"/>
              </w:rPr>
              <w:t>PROJECT EXPLORE  1</w:t>
            </w: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: udžbenik engleskog jezika za 5. razred osnovne škole, 5. godina učenja</w:t>
            </w:r>
          </w:p>
          <w:p w14:paraId="02C76E49" w14:textId="5F47D9F0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14:paraId="67321082" w14:textId="77777777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Sarah Phillips, Paul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 xml:space="preserve"> (temeljeno na originalnom konceptu Toma </w:t>
            </w:r>
            <w:proofErr w:type="spellStart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Hutchinsona</w:t>
            </w:r>
            <w:proofErr w:type="spellEnd"/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00735D" w14:textId="78F6E856" w:rsidR="00BD43A0" w:rsidRPr="00463ABF" w:rsidRDefault="00BD43A0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366C28A" w14:textId="097795BF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3430530E" w14:textId="1283D542" w:rsidR="00BD43A0" w:rsidRPr="00463ABF" w:rsidRDefault="00BD43A0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BF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117" w:type="dxa"/>
          </w:tcPr>
          <w:p w14:paraId="4B05FC08" w14:textId="6C63D0F2" w:rsidR="00BD43A0" w:rsidRPr="00463ABF" w:rsidRDefault="004A0449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7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3" w:type="dxa"/>
            <w:vAlign w:val="center"/>
          </w:tcPr>
          <w:p w14:paraId="5BC2F001" w14:textId="70049337" w:rsidR="00BD43A0" w:rsidRPr="00463ABF" w:rsidRDefault="00705A34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A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28FD" w:rsidRPr="00463ABF" w14:paraId="16CA0581" w14:textId="77777777" w:rsidTr="00BD0C48">
        <w:trPr>
          <w:trHeight w:val="732"/>
        </w:trPr>
        <w:tc>
          <w:tcPr>
            <w:tcW w:w="15373" w:type="dxa"/>
            <w:gridSpan w:val="8"/>
            <w:vAlign w:val="center"/>
          </w:tcPr>
          <w:p w14:paraId="31048E0B" w14:textId="2B73345B" w:rsidR="00A828FD" w:rsidRPr="00A828FD" w:rsidRDefault="00BD0C48" w:rsidP="00BD0C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LAGODBA SADRŽAJA</w:t>
            </w:r>
          </w:p>
        </w:tc>
      </w:tr>
      <w:tr w:rsidR="003C4EA4" w:rsidRPr="00463ABF" w14:paraId="725B6A39" w14:textId="77777777" w:rsidTr="003C4EA4">
        <w:tc>
          <w:tcPr>
            <w:tcW w:w="843" w:type="dxa"/>
          </w:tcPr>
          <w:p w14:paraId="4A147457" w14:textId="119F7E86" w:rsidR="003C4EA4" w:rsidRPr="00463ABF" w:rsidRDefault="004F7EFF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</w:t>
            </w:r>
          </w:p>
        </w:tc>
        <w:tc>
          <w:tcPr>
            <w:tcW w:w="890" w:type="dxa"/>
            <w:vMerge w:val="restart"/>
            <w:vAlign w:val="center"/>
          </w:tcPr>
          <w:p w14:paraId="0DC01695" w14:textId="46A3D6E6" w:rsidR="003C4EA4" w:rsidRPr="00463ABF" w:rsidRDefault="003C4EA4" w:rsidP="003C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F7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3" w:type="dxa"/>
          </w:tcPr>
          <w:p w14:paraId="1D2F17F7" w14:textId="76F99835" w:rsidR="003C4EA4" w:rsidRPr="006F2DFF" w:rsidRDefault="004F7EFF" w:rsidP="0009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I ZA 6 : </w:t>
            </w:r>
            <w:r w:rsidRPr="004F7EFF">
              <w:rPr>
                <w:rFonts w:ascii="Times New Roman" w:hAnsi="Times New Roman" w:cs="Times New Roman"/>
                <w:sz w:val="24"/>
                <w:szCs w:val="24"/>
              </w:rPr>
              <w:t>radni udžbenik za pomoć pri učenju hrvatskoga jezika u šestome razredu osnovne škole, 1. dio</w:t>
            </w:r>
          </w:p>
        </w:tc>
        <w:tc>
          <w:tcPr>
            <w:tcW w:w="3534" w:type="dxa"/>
          </w:tcPr>
          <w:p w14:paraId="32B71D4C" w14:textId="5A41788D" w:rsidR="003C4EA4" w:rsidRPr="00463ABF" w:rsidRDefault="004F7EFF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F">
              <w:rPr>
                <w:rFonts w:ascii="Times New Roman" w:hAnsi="Times New Roman" w:cs="Times New Roman"/>
                <w:sz w:val="24"/>
                <w:szCs w:val="24"/>
              </w:rPr>
              <w:t xml:space="preserve">Snježana Čubrilo, Sandra </w:t>
            </w:r>
            <w:proofErr w:type="spellStart"/>
            <w:r w:rsidRPr="004F7EFF"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</w:tc>
        <w:tc>
          <w:tcPr>
            <w:tcW w:w="1541" w:type="dxa"/>
          </w:tcPr>
          <w:p w14:paraId="35EBB9C9" w14:textId="4CDA6DCA" w:rsidR="003C4EA4" w:rsidRPr="00463ABF" w:rsidRDefault="003C4EA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2F43314E" w14:textId="6AAB0D08" w:rsidR="003C4EA4" w:rsidRPr="00463ABF" w:rsidRDefault="003C4EA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  <w:vMerge w:val="restart"/>
            <w:vAlign w:val="center"/>
          </w:tcPr>
          <w:p w14:paraId="3FC75CA5" w14:textId="056DBB92" w:rsidR="003C4EA4" w:rsidRDefault="004F7EFF" w:rsidP="00AF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203" w:type="dxa"/>
            <w:vMerge w:val="restart"/>
            <w:vAlign w:val="center"/>
          </w:tcPr>
          <w:p w14:paraId="72B69898" w14:textId="115FF84A" w:rsidR="003C4EA4" w:rsidRDefault="00FF21D8" w:rsidP="007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3A0194" w14:textId="6C7A2CA3" w:rsidR="003C4EA4" w:rsidRDefault="003C4EA4" w:rsidP="007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A4" w:rsidRPr="00463ABF" w14:paraId="4258A666" w14:textId="77777777" w:rsidTr="00D45832">
        <w:tc>
          <w:tcPr>
            <w:tcW w:w="843" w:type="dxa"/>
          </w:tcPr>
          <w:p w14:paraId="049738A6" w14:textId="1511D9C1" w:rsidR="003C4EA4" w:rsidRPr="00463ABF" w:rsidRDefault="004F7EFF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6</w:t>
            </w:r>
          </w:p>
        </w:tc>
        <w:tc>
          <w:tcPr>
            <w:tcW w:w="890" w:type="dxa"/>
            <w:vMerge/>
          </w:tcPr>
          <w:p w14:paraId="3864E616" w14:textId="77777777" w:rsidR="003C4EA4" w:rsidRPr="00463ABF" w:rsidRDefault="003C4EA4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11DBB329" w14:textId="63E3682A" w:rsidR="003C4EA4" w:rsidRPr="004F2127" w:rsidRDefault="004F7EFF" w:rsidP="0009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I ZA 6 : </w:t>
            </w:r>
            <w:r w:rsidRPr="004F7EFF">
              <w:rPr>
                <w:rFonts w:ascii="Times New Roman" w:hAnsi="Times New Roman" w:cs="Times New Roman"/>
                <w:sz w:val="24"/>
                <w:szCs w:val="24"/>
              </w:rPr>
              <w:t xml:space="preserve">radni udžbenik za pomoć pri učenju hrvatskoga jezika u šestome razredu osnovne ško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EFF">
              <w:rPr>
                <w:rFonts w:ascii="Times New Roman" w:hAnsi="Times New Roman" w:cs="Times New Roman"/>
                <w:sz w:val="24"/>
                <w:szCs w:val="24"/>
              </w:rPr>
              <w:t>. dio</w:t>
            </w:r>
          </w:p>
        </w:tc>
        <w:tc>
          <w:tcPr>
            <w:tcW w:w="3534" w:type="dxa"/>
          </w:tcPr>
          <w:p w14:paraId="3474E537" w14:textId="081A3014" w:rsidR="003C4EA4" w:rsidRPr="00463ABF" w:rsidRDefault="004F7EFF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FF">
              <w:rPr>
                <w:rFonts w:ascii="Times New Roman" w:hAnsi="Times New Roman" w:cs="Times New Roman"/>
                <w:sz w:val="24"/>
                <w:szCs w:val="24"/>
              </w:rPr>
              <w:t xml:space="preserve">Snježana Čubrilo, Sandra </w:t>
            </w:r>
            <w:proofErr w:type="spellStart"/>
            <w:r w:rsidRPr="004F7EFF">
              <w:rPr>
                <w:rFonts w:ascii="Times New Roman" w:hAnsi="Times New Roman" w:cs="Times New Roman"/>
                <w:sz w:val="24"/>
                <w:szCs w:val="24"/>
              </w:rPr>
              <w:t>Vitković</w:t>
            </w:r>
            <w:proofErr w:type="spellEnd"/>
          </w:p>
        </w:tc>
        <w:tc>
          <w:tcPr>
            <w:tcW w:w="1541" w:type="dxa"/>
          </w:tcPr>
          <w:p w14:paraId="038A471A" w14:textId="15A0792C" w:rsidR="003C4EA4" w:rsidRPr="00463ABF" w:rsidRDefault="003C4EA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6AD654EF" w14:textId="10543185" w:rsidR="003C4EA4" w:rsidRPr="00463ABF" w:rsidRDefault="003C4EA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117" w:type="dxa"/>
            <w:vMerge/>
          </w:tcPr>
          <w:p w14:paraId="3B854046" w14:textId="77777777" w:rsidR="003C4EA4" w:rsidRDefault="003C4EA4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01FF8331" w14:textId="6EEA3314" w:rsidR="003C4EA4" w:rsidRDefault="003C4EA4" w:rsidP="00D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8" w:rsidRPr="00463ABF" w14:paraId="108CED35" w14:textId="77777777" w:rsidTr="00D45832">
        <w:tc>
          <w:tcPr>
            <w:tcW w:w="843" w:type="dxa"/>
          </w:tcPr>
          <w:p w14:paraId="18E31CA8" w14:textId="4538F734" w:rsidR="00FF21D8" w:rsidRDefault="00FF21D8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</w:t>
            </w:r>
          </w:p>
        </w:tc>
        <w:tc>
          <w:tcPr>
            <w:tcW w:w="890" w:type="dxa"/>
          </w:tcPr>
          <w:p w14:paraId="5BCF2A7A" w14:textId="2FE1A87C" w:rsidR="00FF21D8" w:rsidRPr="00463ABF" w:rsidRDefault="00FF21D8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</w:t>
            </w:r>
          </w:p>
        </w:tc>
        <w:tc>
          <w:tcPr>
            <w:tcW w:w="5003" w:type="dxa"/>
          </w:tcPr>
          <w:p w14:paraId="359D752B" w14:textId="57F33779" w:rsidR="00FF21D8" w:rsidRPr="004F7EFF" w:rsidRDefault="00FF21D8" w:rsidP="0009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A ZEMLJA 2 : </w:t>
            </w:r>
            <w:r w:rsidR="007F1D4C">
              <w:rPr>
                <w:rFonts w:ascii="Times New Roman" w:hAnsi="Times New Roman" w:cs="Times New Roman"/>
                <w:sz w:val="24"/>
                <w:szCs w:val="24"/>
              </w:rPr>
              <w:t xml:space="preserve">radni </w:t>
            </w:r>
            <w:r w:rsidRPr="00FF21D8">
              <w:rPr>
                <w:rFonts w:ascii="Times New Roman" w:hAnsi="Times New Roman" w:cs="Times New Roman"/>
                <w:sz w:val="24"/>
                <w:szCs w:val="24"/>
              </w:rPr>
              <w:t>udžbenik iz geografije za šesti razred osnovne škole (za učenike kojima je određen primjereni program osnovnog odgoja i obrazovanja)</w:t>
            </w:r>
          </w:p>
        </w:tc>
        <w:tc>
          <w:tcPr>
            <w:tcW w:w="3534" w:type="dxa"/>
          </w:tcPr>
          <w:p w14:paraId="74A4CD35" w14:textId="303E910D" w:rsidR="00FF21D8" w:rsidRPr="004F7EFF" w:rsidRDefault="00FF21D8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D8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FF21D8">
              <w:rPr>
                <w:rFonts w:ascii="Times New Roman" w:hAnsi="Times New Roman" w:cs="Times New Roman"/>
                <w:sz w:val="24"/>
                <w:szCs w:val="24"/>
              </w:rPr>
              <w:t>Gambiroža</w:t>
            </w:r>
            <w:proofErr w:type="spellEnd"/>
            <w:r w:rsidRPr="00FF21D8">
              <w:rPr>
                <w:rFonts w:ascii="Times New Roman" w:hAnsi="Times New Roman" w:cs="Times New Roman"/>
                <w:sz w:val="24"/>
                <w:szCs w:val="24"/>
              </w:rPr>
              <w:t>, Josip Jukić, Dinko Marin, Ana Mesić</w:t>
            </w:r>
          </w:p>
        </w:tc>
        <w:tc>
          <w:tcPr>
            <w:tcW w:w="1541" w:type="dxa"/>
          </w:tcPr>
          <w:p w14:paraId="71615B3E" w14:textId="3B2D5991" w:rsidR="00FF21D8" w:rsidRDefault="00FF21D8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3EF6566E" w14:textId="22E94ADA" w:rsidR="00FF21D8" w:rsidRDefault="00FF21D8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17" w:type="dxa"/>
          </w:tcPr>
          <w:p w14:paraId="0B5E8C03" w14:textId="560E4742" w:rsidR="00FF21D8" w:rsidRDefault="00FF21D8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1203" w:type="dxa"/>
            <w:vAlign w:val="center"/>
          </w:tcPr>
          <w:p w14:paraId="452DFE98" w14:textId="7CD09DCB" w:rsidR="00FF21D8" w:rsidRDefault="00FF21D8" w:rsidP="00FF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D8" w:rsidRPr="00463ABF" w14:paraId="37E74C94" w14:textId="77777777" w:rsidTr="00D45832">
        <w:tc>
          <w:tcPr>
            <w:tcW w:w="843" w:type="dxa"/>
          </w:tcPr>
          <w:p w14:paraId="466F39C3" w14:textId="76B715CF" w:rsidR="00FF21D8" w:rsidRDefault="00FF21D8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890" w:type="dxa"/>
          </w:tcPr>
          <w:p w14:paraId="3407D0BF" w14:textId="4FBF2802" w:rsidR="00FF21D8" w:rsidRDefault="00FF21D8" w:rsidP="00EA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5003" w:type="dxa"/>
          </w:tcPr>
          <w:p w14:paraId="2AE0003C" w14:textId="0854AAEB" w:rsidR="00FF21D8" w:rsidRPr="00FF21D8" w:rsidRDefault="00FF21D8" w:rsidP="00094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T U PROŠLOST 6 : </w:t>
            </w:r>
            <w:r w:rsidRPr="007F1D4C">
              <w:rPr>
                <w:rFonts w:ascii="Times New Roman" w:hAnsi="Times New Roman" w:cs="Times New Roman"/>
                <w:sz w:val="24"/>
                <w:szCs w:val="24"/>
              </w:rPr>
              <w:t>udžbenik s radnom bilježnicom za učenike sa smetnjama u razvoju</w:t>
            </w:r>
          </w:p>
        </w:tc>
        <w:tc>
          <w:tcPr>
            <w:tcW w:w="3534" w:type="dxa"/>
          </w:tcPr>
          <w:p w14:paraId="6E75D742" w14:textId="2CB52809" w:rsidR="00FF21D8" w:rsidRPr="00FF21D8" w:rsidRDefault="007F1D4C" w:rsidP="0009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4C">
              <w:rPr>
                <w:rFonts w:ascii="Times New Roman" w:hAnsi="Times New Roman" w:cs="Times New Roman"/>
                <w:sz w:val="24"/>
                <w:szCs w:val="24"/>
              </w:rPr>
              <w:t>Nera Kovačić-Malbaša, Danijela Jugo-</w:t>
            </w:r>
            <w:proofErr w:type="spellStart"/>
            <w:r w:rsidRPr="007F1D4C">
              <w:rPr>
                <w:rFonts w:ascii="Times New Roman" w:hAnsi="Times New Roman" w:cs="Times New Roman"/>
                <w:sz w:val="24"/>
                <w:szCs w:val="24"/>
              </w:rPr>
              <w:t>Superina</w:t>
            </w:r>
            <w:proofErr w:type="spellEnd"/>
          </w:p>
        </w:tc>
        <w:tc>
          <w:tcPr>
            <w:tcW w:w="1541" w:type="dxa"/>
          </w:tcPr>
          <w:p w14:paraId="39CFFA89" w14:textId="4125883D" w:rsidR="00FF21D8" w:rsidRDefault="007F1D4C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42" w:type="dxa"/>
          </w:tcPr>
          <w:p w14:paraId="7ACB2179" w14:textId="3E01A090" w:rsidR="00FF21D8" w:rsidRDefault="007F1D4C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117" w:type="dxa"/>
          </w:tcPr>
          <w:p w14:paraId="5DD018A4" w14:textId="168801D2" w:rsidR="00FF21D8" w:rsidRDefault="007F1D4C" w:rsidP="001C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1203" w:type="dxa"/>
            <w:vAlign w:val="center"/>
          </w:tcPr>
          <w:p w14:paraId="134E24D2" w14:textId="7ABA8FE1" w:rsidR="00FF21D8" w:rsidRDefault="007F1D4C" w:rsidP="00FF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F037D1F" w14:textId="44FB68C5" w:rsidR="00461AD2" w:rsidRDefault="00461AD2" w:rsidP="00E05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1F5F8" w14:textId="77777777" w:rsidR="00E259F2" w:rsidRDefault="002B5348" w:rsidP="00E05A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84FDCA2" w14:textId="77777777" w:rsidR="00E259F2" w:rsidRDefault="00E259F2" w:rsidP="00E05A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AC5D0FF" w14:textId="77777777" w:rsidR="00E259F2" w:rsidRDefault="00E259F2" w:rsidP="00E05A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3E8D798" w14:textId="77777777" w:rsidR="00E259F2" w:rsidRDefault="00E259F2" w:rsidP="00E05A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BEF2A66" w14:textId="457C43AC" w:rsidR="002B5348" w:rsidRPr="002B5348" w:rsidRDefault="00950523" w:rsidP="00E05A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B5348" w:rsidRPr="002B5348">
        <w:rPr>
          <w:rFonts w:ascii="Times New Roman" w:hAnsi="Times New Roman" w:cs="Times New Roman"/>
          <w:sz w:val="32"/>
          <w:szCs w:val="32"/>
        </w:rPr>
        <w:t>Razredni</w:t>
      </w:r>
      <w:r w:rsidR="004A0449">
        <w:rPr>
          <w:rFonts w:ascii="Times New Roman" w:hAnsi="Times New Roman" w:cs="Times New Roman"/>
          <w:sz w:val="32"/>
          <w:szCs w:val="32"/>
        </w:rPr>
        <w:t>ci</w:t>
      </w:r>
      <w:r w:rsidR="002B5348" w:rsidRPr="002B5348">
        <w:rPr>
          <w:rFonts w:ascii="Times New Roman" w:hAnsi="Times New Roman" w:cs="Times New Roman"/>
          <w:sz w:val="32"/>
          <w:szCs w:val="32"/>
        </w:rPr>
        <w:t xml:space="preserve">: </w:t>
      </w:r>
      <w:r w:rsidR="004F7EFF">
        <w:rPr>
          <w:rFonts w:ascii="Times New Roman" w:hAnsi="Times New Roman" w:cs="Times New Roman"/>
          <w:sz w:val="32"/>
          <w:szCs w:val="32"/>
        </w:rPr>
        <w:t xml:space="preserve">Ivana </w:t>
      </w:r>
      <w:proofErr w:type="spellStart"/>
      <w:r w:rsidR="004F7EFF">
        <w:rPr>
          <w:rFonts w:ascii="Times New Roman" w:hAnsi="Times New Roman" w:cs="Times New Roman"/>
          <w:sz w:val="32"/>
          <w:szCs w:val="32"/>
        </w:rPr>
        <w:t>Trogrlić</w:t>
      </w:r>
      <w:proofErr w:type="spellEnd"/>
      <w:r w:rsidR="004F7EFF">
        <w:rPr>
          <w:rFonts w:ascii="Times New Roman" w:hAnsi="Times New Roman" w:cs="Times New Roman"/>
          <w:sz w:val="32"/>
          <w:szCs w:val="32"/>
        </w:rPr>
        <w:t xml:space="preserve"> (6.a) i Martina Goričanac (6.b)</w:t>
      </w:r>
      <w:r w:rsidR="009201D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B5348" w:rsidRPr="002B5348" w:rsidSect="00EA0F6A">
      <w:pgSz w:w="16838" w:h="11906" w:orient="landscape"/>
      <w:pgMar w:top="709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B41E" w14:textId="77777777" w:rsidR="001F0782" w:rsidRDefault="001F0782" w:rsidP="004C6858">
      <w:pPr>
        <w:spacing w:after="0" w:line="240" w:lineRule="auto"/>
      </w:pPr>
      <w:r>
        <w:separator/>
      </w:r>
    </w:p>
  </w:endnote>
  <w:endnote w:type="continuationSeparator" w:id="0">
    <w:p w14:paraId="03B74D37" w14:textId="77777777" w:rsidR="001F0782" w:rsidRDefault="001F0782" w:rsidP="004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505A" w14:textId="77777777" w:rsidR="001F0782" w:rsidRDefault="001F0782" w:rsidP="004C6858">
      <w:pPr>
        <w:spacing w:after="0" w:line="240" w:lineRule="auto"/>
      </w:pPr>
      <w:r>
        <w:separator/>
      </w:r>
    </w:p>
  </w:footnote>
  <w:footnote w:type="continuationSeparator" w:id="0">
    <w:p w14:paraId="089E259A" w14:textId="77777777" w:rsidR="001F0782" w:rsidRDefault="001F0782" w:rsidP="004C6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51"/>
    <w:rsid w:val="00032812"/>
    <w:rsid w:val="0005606A"/>
    <w:rsid w:val="000676C7"/>
    <w:rsid w:val="0009444C"/>
    <w:rsid w:val="000B67DE"/>
    <w:rsid w:val="000F22FA"/>
    <w:rsid w:val="0010793D"/>
    <w:rsid w:val="001736D8"/>
    <w:rsid w:val="00190202"/>
    <w:rsid w:val="001909C3"/>
    <w:rsid w:val="001C16DC"/>
    <w:rsid w:val="001C204F"/>
    <w:rsid w:val="001C2428"/>
    <w:rsid w:val="001D1A96"/>
    <w:rsid w:val="001F0782"/>
    <w:rsid w:val="001F0A1D"/>
    <w:rsid w:val="001F11E2"/>
    <w:rsid w:val="0020387D"/>
    <w:rsid w:val="00212078"/>
    <w:rsid w:val="00215E82"/>
    <w:rsid w:val="00236E29"/>
    <w:rsid w:val="00281EA6"/>
    <w:rsid w:val="002A556E"/>
    <w:rsid w:val="002A6407"/>
    <w:rsid w:val="002B5348"/>
    <w:rsid w:val="002D2610"/>
    <w:rsid w:val="002F3476"/>
    <w:rsid w:val="00333477"/>
    <w:rsid w:val="00346738"/>
    <w:rsid w:val="00351171"/>
    <w:rsid w:val="003557BA"/>
    <w:rsid w:val="003571FD"/>
    <w:rsid w:val="00360078"/>
    <w:rsid w:val="00363435"/>
    <w:rsid w:val="00386F2C"/>
    <w:rsid w:val="003C4EA4"/>
    <w:rsid w:val="0042420A"/>
    <w:rsid w:val="00461AD2"/>
    <w:rsid w:val="004628A2"/>
    <w:rsid w:val="00463ABF"/>
    <w:rsid w:val="00482325"/>
    <w:rsid w:val="00484198"/>
    <w:rsid w:val="004A0449"/>
    <w:rsid w:val="004C6858"/>
    <w:rsid w:val="004F2127"/>
    <w:rsid w:val="004F7EFF"/>
    <w:rsid w:val="00515B7C"/>
    <w:rsid w:val="00536DC8"/>
    <w:rsid w:val="00577065"/>
    <w:rsid w:val="005C5E57"/>
    <w:rsid w:val="00604D72"/>
    <w:rsid w:val="00624BC6"/>
    <w:rsid w:val="00631A25"/>
    <w:rsid w:val="0066319B"/>
    <w:rsid w:val="006C1ABB"/>
    <w:rsid w:val="006C744D"/>
    <w:rsid w:val="006F2DFF"/>
    <w:rsid w:val="00705A34"/>
    <w:rsid w:val="0077096A"/>
    <w:rsid w:val="00780C8F"/>
    <w:rsid w:val="00787A24"/>
    <w:rsid w:val="007A27E6"/>
    <w:rsid w:val="007A684A"/>
    <w:rsid w:val="007C2F4D"/>
    <w:rsid w:val="007D1CEB"/>
    <w:rsid w:val="007D6B32"/>
    <w:rsid w:val="007E6E59"/>
    <w:rsid w:val="007F1D4C"/>
    <w:rsid w:val="007F2C9D"/>
    <w:rsid w:val="00823C7B"/>
    <w:rsid w:val="008355B9"/>
    <w:rsid w:val="008410F4"/>
    <w:rsid w:val="00846A09"/>
    <w:rsid w:val="008674D2"/>
    <w:rsid w:val="00891FB6"/>
    <w:rsid w:val="008B42C8"/>
    <w:rsid w:val="008C444E"/>
    <w:rsid w:val="008D741D"/>
    <w:rsid w:val="008E766E"/>
    <w:rsid w:val="008F48FA"/>
    <w:rsid w:val="009201D9"/>
    <w:rsid w:val="00930304"/>
    <w:rsid w:val="009345CE"/>
    <w:rsid w:val="00950523"/>
    <w:rsid w:val="00A02BF8"/>
    <w:rsid w:val="00A04382"/>
    <w:rsid w:val="00A05051"/>
    <w:rsid w:val="00A1691B"/>
    <w:rsid w:val="00A24451"/>
    <w:rsid w:val="00A32446"/>
    <w:rsid w:val="00A709AB"/>
    <w:rsid w:val="00A828FD"/>
    <w:rsid w:val="00AA246E"/>
    <w:rsid w:val="00AC6CC0"/>
    <w:rsid w:val="00AD2889"/>
    <w:rsid w:val="00AD3924"/>
    <w:rsid w:val="00AF2CE0"/>
    <w:rsid w:val="00BA27E3"/>
    <w:rsid w:val="00BD0C48"/>
    <w:rsid w:val="00BD43A0"/>
    <w:rsid w:val="00C15666"/>
    <w:rsid w:val="00C31064"/>
    <w:rsid w:val="00C42439"/>
    <w:rsid w:val="00C75F64"/>
    <w:rsid w:val="00C77101"/>
    <w:rsid w:val="00CB0FD0"/>
    <w:rsid w:val="00CB5BAD"/>
    <w:rsid w:val="00CC3CD8"/>
    <w:rsid w:val="00CC79EC"/>
    <w:rsid w:val="00CD125C"/>
    <w:rsid w:val="00CD16AA"/>
    <w:rsid w:val="00D01B52"/>
    <w:rsid w:val="00D4286A"/>
    <w:rsid w:val="00D45832"/>
    <w:rsid w:val="00D6078D"/>
    <w:rsid w:val="00D675DB"/>
    <w:rsid w:val="00D760AD"/>
    <w:rsid w:val="00DC2A03"/>
    <w:rsid w:val="00DC53AD"/>
    <w:rsid w:val="00DD060F"/>
    <w:rsid w:val="00DD3CA5"/>
    <w:rsid w:val="00DD484A"/>
    <w:rsid w:val="00DF3F25"/>
    <w:rsid w:val="00E05AFB"/>
    <w:rsid w:val="00E259F2"/>
    <w:rsid w:val="00E32BDE"/>
    <w:rsid w:val="00E42C31"/>
    <w:rsid w:val="00E56DE2"/>
    <w:rsid w:val="00E66861"/>
    <w:rsid w:val="00EA0F6A"/>
    <w:rsid w:val="00EA4D1D"/>
    <w:rsid w:val="00EC3128"/>
    <w:rsid w:val="00EC7469"/>
    <w:rsid w:val="00EE1104"/>
    <w:rsid w:val="00F32851"/>
    <w:rsid w:val="00F42BB4"/>
    <w:rsid w:val="00F450C8"/>
    <w:rsid w:val="00F82833"/>
    <w:rsid w:val="00F922CF"/>
    <w:rsid w:val="00FA1F67"/>
    <w:rsid w:val="00FA72C3"/>
    <w:rsid w:val="00FC2D10"/>
    <w:rsid w:val="00FF21D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DC26"/>
  <w15:chartTrackingRefBased/>
  <w15:docId w15:val="{E93FE41D-E81E-4D0B-BAEB-65A67A0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2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6858"/>
  </w:style>
  <w:style w:type="paragraph" w:styleId="Podnoje">
    <w:name w:val="footer"/>
    <w:basedOn w:val="Normal"/>
    <w:link w:val="PodnojeChar"/>
    <w:uiPriority w:val="99"/>
    <w:unhideWhenUsed/>
    <w:rsid w:val="004C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90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43B6-1DF4-4EC5-9933-8E778D6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šćak</dc:creator>
  <cp:keywords/>
  <dc:description/>
  <cp:lastModifiedBy>Martina Boltižar</cp:lastModifiedBy>
  <cp:revision>2</cp:revision>
  <dcterms:created xsi:type="dcterms:W3CDTF">2026-07-02T18:03:00Z</dcterms:created>
  <dcterms:modified xsi:type="dcterms:W3CDTF">2026-07-02T18:03:00Z</dcterms:modified>
</cp:coreProperties>
</file>